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4CB31" w14:textId="1730C65E" w:rsidR="00BC6ABC" w:rsidRDefault="00BC6ABC" w:rsidP="007D53C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T.C.</w:t>
      </w:r>
    </w:p>
    <w:p w14:paraId="12D4254F" w14:textId="53737E13" w:rsidR="00BC6ABC" w:rsidRDefault="00E15923" w:rsidP="007D53C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İRT</w:t>
      </w:r>
      <w:r w:rsidR="003C721B">
        <w:rPr>
          <w:rFonts w:ascii="Times New Roman" w:hAnsi="Times New Roman" w:cs="Times New Roman"/>
          <w:b/>
        </w:rPr>
        <w:t xml:space="preserve"> ÜNİVERSİTESİ </w:t>
      </w:r>
    </w:p>
    <w:p w14:paraId="093EB10B" w14:textId="76EFA388" w:rsidR="007D53C9" w:rsidRPr="00DA26D9" w:rsidRDefault="00E15923" w:rsidP="007D53C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YAL BİLİMLER MESLEK YÜKSEKOKULU</w:t>
      </w:r>
    </w:p>
    <w:p w14:paraId="451ABB4D" w14:textId="6FA8092F" w:rsidR="008A0BBC" w:rsidRPr="00DA26D9" w:rsidRDefault="008A0BBC" w:rsidP="003C721B">
      <w:pPr>
        <w:jc w:val="center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İŞ</w:t>
      </w:r>
      <w:r w:rsidR="00BE27D4" w:rsidRPr="00DA26D9">
        <w:rPr>
          <w:rFonts w:ascii="Times New Roman" w:hAnsi="Times New Roman" w:cs="Times New Roman"/>
          <w:b/>
        </w:rPr>
        <w:t>BAŞI EĞİTİM</w:t>
      </w:r>
      <w:r w:rsidR="006F078D" w:rsidRPr="00DA26D9">
        <w:rPr>
          <w:rFonts w:ascii="Times New Roman" w:hAnsi="Times New Roman" w:cs="Times New Roman"/>
          <w:b/>
        </w:rPr>
        <w:t>DE</w:t>
      </w:r>
      <w:r w:rsidRPr="00DA26D9">
        <w:rPr>
          <w:rFonts w:ascii="Times New Roman" w:hAnsi="Times New Roman" w:cs="Times New Roman"/>
          <w:b/>
        </w:rPr>
        <w:t xml:space="preserve"> TARAFLARIN YÜKÜMLÜLÜKLERİNE İLİŞKİN SÖZLEŞME</w:t>
      </w:r>
    </w:p>
    <w:p w14:paraId="2D905DAD" w14:textId="77777777" w:rsidR="008A0BBC" w:rsidRPr="00DA26D9" w:rsidRDefault="008A0BBC" w:rsidP="007D53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Öğrenci</w:t>
      </w:r>
      <w:r w:rsidR="006B130F">
        <w:rPr>
          <w:rFonts w:ascii="Times New Roman" w:hAnsi="Times New Roman" w:cs="Times New Roman"/>
          <w:b/>
        </w:rPr>
        <w:t>nin</w:t>
      </w:r>
      <w:r w:rsidRPr="00DA26D9">
        <w:rPr>
          <w:rFonts w:ascii="Times New Roman" w:hAnsi="Times New Roman" w:cs="Times New Roman"/>
          <w:b/>
        </w:rPr>
        <w:t xml:space="preserve"> Yükümlülükleri</w:t>
      </w:r>
    </w:p>
    <w:p w14:paraId="1666947C" w14:textId="77777777" w:rsidR="00E31B99" w:rsidRPr="00DA26D9" w:rsidRDefault="006A6988" w:rsidP="007D53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Madde 1:</w:t>
      </w:r>
    </w:p>
    <w:p w14:paraId="785B1C54" w14:textId="14B7C36E" w:rsidR="004D7981" w:rsidRPr="00DA26D9" w:rsidRDefault="006A6988" w:rsidP="006F078D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a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Eğitim</w:t>
      </w:r>
      <w:r w:rsidR="008A0BBC" w:rsidRPr="00DA26D9">
        <w:rPr>
          <w:rFonts w:ascii="Times New Roman" w:hAnsi="Times New Roman" w:cs="Times New Roman"/>
        </w:rPr>
        <w:t xml:space="preserve"> süresince yaptığı tüm etkinliklerle, uygulamada edindiği bilgi ve becerileri</w:t>
      </w:r>
      <w:r w:rsidR="006F078D" w:rsidRPr="00DA26D9">
        <w:rPr>
          <w:rFonts w:ascii="Times New Roman" w:hAnsi="Times New Roman" w:cs="Times New Roman"/>
        </w:rPr>
        <w:t xml:space="preserve"> açıklayan bir dosya </w:t>
      </w:r>
      <w:r w:rsidR="0096253F" w:rsidRPr="00DA26D9">
        <w:rPr>
          <w:rFonts w:ascii="Times New Roman" w:hAnsi="Times New Roman" w:cs="Times New Roman"/>
        </w:rPr>
        <w:t>(</w:t>
      </w:r>
      <w:r w:rsidR="000566A6" w:rsidRPr="00DA26D9">
        <w:rPr>
          <w:rFonts w:ascii="Times New Roman" w:hAnsi="Times New Roman" w:cs="Times New Roman"/>
        </w:rPr>
        <w:t>İşbaşı Eğitim</w:t>
      </w:r>
      <w:r w:rsidR="00BC6ABC">
        <w:rPr>
          <w:rFonts w:ascii="Times New Roman" w:hAnsi="Times New Roman" w:cs="Times New Roman"/>
        </w:rPr>
        <w:t xml:space="preserve"> Dosyası</w:t>
      </w:r>
      <w:r w:rsidR="000566A6" w:rsidRPr="00DA26D9">
        <w:rPr>
          <w:rFonts w:ascii="Times New Roman" w:hAnsi="Times New Roman" w:cs="Times New Roman"/>
        </w:rPr>
        <w:t xml:space="preserve">) </w:t>
      </w:r>
      <w:r w:rsidR="006F078D" w:rsidRPr="00DA26D9">
        <w:rPr>
          <w:rFonts w:ascii="Times New Roman" w:hAnsi="Times New Roman" w:cs="Times New Roman"/>
        </w:rPr>
        <w:t xml:space="preserve">hazırlar, İşyeri </w:t>
      </w:r>
      <w:r w:rsidR="00DB6979" w:rsidRPr="00DA26D9">
        <w:rPr>
          <w:rFonts w:ascii="Times New Roman" w:hAnsi="Times New Roman" w:cs="Times New Roman"/>
        </w:rPr>
        <w:t>Sorumlusuna</w:t>
      </w:r>
      <w:r w:rsidR="008A0BBC" w:rsidRPr="00DA26D9">
        <w:rPr>
          <w:rFonts w:ascii="Times New Roman" w:hAnsi="Times New Roman" w:cs="Times New Roman"/>
        </w:rPr>
        <w:t xml:space="preserve"> onaylatır ve </w:t>
      </w:r>
      <w:r w:rsidR="00DB6979" w:rsidRPr="00DA26D9">
        <w:rPr>
          <w:rFonts w:ascii="Times New Roman" w:hAnsi="Times New Roman" w:cs="Times New Roman"/>
        </w:rPr>
        <w:t>Sorumlu Öğretim Elemanına</w:t>
      </w:r>
      <w:r w:rsidR="008A0BBC" w:rsidRPr="00DA26D9">
        <w:rPr>
          <w:rFonts w:ascii="Times New Roman" w:hAnsi="Times New Roman" w:cs="Times New Roman"/>
        </w:rPr>
        <w:t xml:space="preserve"> </w:t>
      </w:r>
      <w:r w:rsidR="00DB6979" w:rsidRPr="00DA26D9">
        <w:rPr>
          <w:rFonts w:ascii="Times New Roman" w:hAnsi="Times New Roman" w:cs="Times New Roman"/>
        </w:rPr>
        <w:t>teslim eder</w:t>
      </w:r>
      <w:r w:rsidR="008A0BBC" w:rsidRPr="00DA26D9">
        <w:rPr>
          <w:rFonts w:ascii="Times New Roman" w:hAnsi="Times New Roman" w:cs="Times New Roman"/>
        </w:rPr>
        <w:t>.</w:t>
      </w:r>
    </w:p>
    <w:p w14:paraId="5A5AC710" w14:textId="6642D55F"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b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>uygulamaları sırasında ve sona ermesinden sonra 5 yıl süreyle</w:t>
      </w:r>
      <w:r w:rsidRPr="00DA26D9">
        <w:rPr>
          <w:rFonts w:ascii="Times New Roman" w:hAnsi="Times New Roman" w:cs="Times New Roman"/>
        </w:rPr>
        <w:t>,</w:t>
      </w:r>
      <w:r w:rsidR="008A0BBC" w:rsidRPr="00DA26D9">
        <w:rPr>
          <w:rFonts w:ascii="Times New Roman" w:hAnsi="Times New Roman" w:cs="Times New Roman"/>
        </w:rPr>
        <w:t xml:space="preserve"> yapılan İşyeri Eğitimiyle ilgili tüm ticari sırları ve gizli belgeleri koruya</w:t>
      </w:r>
      <w:r w:rsidRPr="00DA26D9">
        <w:rPr>
          <w:rFonts w:ascii="Times New Roman" w:hAnsi="Times New Roman" w:cs="Times New Roman"/>
        </w:rPr>
        <w:t>caklarını kabul ve beyan eder</w:t>
      </w:r>
      <w:r w:rsidR="008A0BBC" w:rsidRPr="00DA26D9">
        <w:rPr>
          <w:rFonts w:ascii="Times New Roman" w:hAnsi="Times New Roman" w:cs="Times New Roman"/>
        </w:rPr>
        <w:t>. Hiçbir bilgiyi ifşa edemez</w:t>
      </w:r>
      <w:r w:rsidRPr="00DA26D9">
        <w:rPr>
          <w:rFonts w:ascii="Times New Roman" w:hAnsi="Times New Roman" w:cs="Times New Roman"/>
        </w:rPr>
        <w:t>, üçüncü şahıslarla paylaşamaz</w:t>
      </w:r>
      <w:r w:rsidR="008A0BBC" w:rsidRPr="00DA26D9">
        <w:rPr>
          <w:rFonts w:ascii="Times New Roman" w:hAnsi="Times New Roman" w:cs="Times New Roman"/>
        </w:rPr>
        <w:t>.</w:t>
      </w:r>
      <w:r w:rsidR="00DB6979" w:rsidRPr="00DA26D9">
        <w:rPr>
          <w:rFonts w:ascii="Times New Roman" w:hAnsi="Times New Roman" w:cs="Times New Roman"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6B130F">
        <w:rPr>
          <w:rFonts w:ascii="Times New Roman" w:hAnsi="Times New Roman" w:cs="Times New Roman"/>
        </w:rPr>
        <w:t xml:space="preserve">süresince ve </w:t>
      </w:r>
      <w:r w:rsidRPr="00DA26D9">
        <w:rPr>
          <w:rFonts w:ascii="Times New Roman" w:hAnsi="Times New Roman" w:cs="Times New Roman"/>
        </w:rPr>
        <w:t>sonrasında</w:t>
      </w:r>
      <w:r w:rsidR="006B130F">
        <w:rPr>
          <w:rFonts w:ascii="Times New Roman" w:hAnsi="Times New Roman" w:cs="Times New Roman"/>
        </w:rPr>
        <w:t xml:space="preserve">, </w:t>
      </w:r>
      <w:r w:rsidR="006B130F" w:rsidRPr="00DA26D9">
        <w:rPr>
          <w:rFonts w:ascii="Times New Roman" w:hAnsi="Times New Roman" w:cs="Times New Roman"/>
        </w:rPr>
        <w:t>İşbaşı Eğitim</w:t>
      </w:r>
      <w:r w:rsidR="006B130F">
        <w:rPr>
          <w:rFonts w:ascii="Times New Roman" w:hAnsi="Times New Roman" w:cs="Times New Roman"/>
        </w:rPr>
        <w:t>den ayrılmaları durumunda da geçerli olmak üzere</w:t>
      </w:r>
      <w:r w:rsidRPr="00DA26D9">
        <w:rPr>
          <w:rFonts w:ascii="Times New Roman" w:hAnsi="Times New Roman" w:cs="Times New Roman"/>
        </w:rPr>
        <w:t xml:space="preserve"> iş</w:t>
      </w:r>
      <w:r w:rsidR="005A2935" w:rsidRPr="00DA26D9">
        <w:rPr>
          <w:rFonts w:ascii="Times New Roman" w:hAnsi="Times New Roman" w:cs="Times New Roman"/>
        </w:rPr>
        <w:t>yeri</w:t>
      </w:r>
      <w:r w:rsidR="006B130F">
        <w:rPr>
          <w:rFonts w:ascii="Times New Roman" w:hAnsi="Times New Roman" w:cs="Times New Roman"/>
        </w:rPr>
        <w:t xml:space="preserve"> </w:t>
      </w:r>
      <w:r w:rsidRPr="00DA26D9">
        <w:rPr>
          <w:rFonts w:ascii="Times New Roman" w:hAnsi="Times New Roman" w:cs="Times New Roman"/>
        </w:rPr>
        <w:t xml:space="preserve">ile rekabet içinde olan kuruluşlarla aynı konularda araştırma-geliştirme ve her türlü haksız rekabet ortamı yaratacak çalışmalarda bulunamaz. </w:t>
      </w:r>
    </w:p>
    <w:p w14:paraId="67939716" w14:textId="2D008CEE" w:rsidR="008A0BBC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c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>sırasında kendisi tarafından kullanılan, üretilen, kont</w:t>
      </w:r>
      <w:r w:rsidR="006B130F">
        <w:rPr>
          <w:rFonts w:ascii="Times New Roman" w:hAnsi="Times New Roman" w:cs="Times New Roman"/>
        </w:rPr>
        <w:t>rol edilen tüm not, kayıt (hard</w:t>
      </w:r>
      <w:r w:rsidR="008A0BBC" w:rsidRPr="00DA26D9">
        <w:rPr>
          <w:rFonts w:ascii="Times New Roman" w:hAnsi="Times New Roman" w:cs="Times New Roman"/>
        </w:rPr>
        <w:t xml:space="preserve"> disk, </w:t>
      </w:r>
      <w:r w:rsidR="00437FA8" w:rsidRPr="00DA26D9">
        <w:rPr>
          <w:rFonts w:ascii="Times New Roman" w:hAnsi="Times New Roman" w:cs="Times New Roman"/>
        </w:rPr>
        <w:t>bellek</w:t>
      </w:r>
      <w:r w:rsidR="005A2935" w:rsidRPr="00DA26D9">
        <w:rPr>
          <w:rFonts w:ascii="Times New Roman" w:hAnsi="Times New Roman" w:cs="Times New Roman"/>
        </w:rPr>
        <w:t xml:space="preserve"> vb.) ve belgeleri işyerine</w:t>
      </w:r>
      <w:r w:rsidR="008A0BBC" w:rsidRPr="00DA26D9">
        <w:rPr>
          <w:rFonts w:ascii="Times New Roman" w:hAnsi="Times New Roman" w:cs="Times New Roman"/>
        </w:rPr>
        <w:t xml:space="preserve"> teslim eder. </w:t>
      </w:r>
    </w:p>
    <w:p w14:paraId="293D594B" w14:textId="49B1BF9D" w:rsidR="00BE27D4" w:rsidRPr="00E15923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d)</w:t>
      </w:r>
      <w:r w:rsidR="00DB6979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Eğitim</w:t>
      </w:r>
      <w:r w:rsidR="00DB6979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>süresince, iş</w:t>
      </w:r>
      <w:r w:rsidR="005A2935" w:rsidRPr="00DA26D9">
        <w:rPr>
          <w:rFonts w:ascii="Times New Roman" w:hAnsi="Times New Roman" w:cs="Times New Roman"/>
        </w:rPr>
        <w:t>yerinin</w:t>
      </w:r>
      <w:r w:rsidR="008A0BBC" w:rsidRPr="00DA26D9">
        <w:rPr>
          <w:rFonts w:ascii="Times New Roman" w:hAnsi="Times New Roman" w:cs="Times New Roman"/>
        </w:rPr>
        <w:t xml:space="preserve"> çalışma kurallarına, iş ve çalışma mevzuatına ve hiyerarşik düzenine uygun hareket etmek zorundadır. İşyeri </w:t>
      </w:r>
      <w:r w:rsidR="00BE27D4" w:rsidRPr="00DA26D9">
        <w:rPr>
          <w:rFonts w:ascii="Times New Roman" w:hAnsi="Times New Roman" w:cs="Times New Roman"/>
        </w:rPr>
        <w:t>Uygulama Sorumlusunda</w:t>
      </w:r>
      <w:r w:rsidR="008A0BBC" w:rsidRPr="00DA26D9">
        <w:rPr>
          <w:rFonts w:ascii="Times New Roman" w:hAnsi="Times New Roman" w:cs="Times New Roman"/>
        </w:rPr>
        <w:t>n izinsiz işyerinden ayr</w:t>
      </w:r>
      <w:r w:rsidRPr="00DA26D9">
        <w:rPr>
          <w:rFonts w:ascii="Times New Roman" w:hAnsi="Times New Roman" w:cs="Times New Roman"/>
        </w:rPr>
        <w:t>ılamaz. İ</w:t>
      </w:r>
      <w:r w:rsidR="008A0BBC" w:rsidRPr="00DA26D9">
        <w:rPr>
          <w:rFonts w:ascii="Times New Roman" w:hAnsi="Times New Roman" w:cs="Times New Roman"/>
        </w:rPr>
        <w:t>ş</w:t>
      </w:r>
      <w:r w:rsidR="005A2935" w:rsidRPr="00DA26D9">
        <w:rPr>
          <w:rFonts w:ascii="Times New Roman" w:hAnsi="Times New Roman" w:cs="Times New Roman"/>
        </w:rPr>
        <w:t>yerin</w:t>
      </w:r>
      <w:r w:rsidR="008A0BBC" w:rsidRPr="00DA26D9">
        <w:rPr>
          <w:rFonts w:ascii="Times New Roman" w:hAnsi="Times New Roman" w:cs="Times New Roman"/>
        </w:rPr>
        <w:t xml:space="preserve">deki sendikal faaliyetlere katılamaz. </w:t>
      </w:r>
      <w:r w:rsidR="00DB6979" w:rsidRPr="00DA26D9">
        <w:rPr>
          <w:rFonts w:ascii="Times New Roman" w:hAnsi="Times New Roman" w:cs="Times New Roman"/>
        </w:rPr>
        <w:t xml:space="preserve">Öğrenci </w:t>
      </w:r>
      <w:r w:rsidR="00F32801" w:rsidRPr="00DA26D9">
        <w:rPr>
          <w:rFonts w:ascii="Times New Roman" w:hAnsi="Times New Roman" w:cs="Times New Roman"/>
        </w:rPr>
        <w:t xml:space="preserve">izin almaksızın </w:t>
      </w:r>
      <w:r w:rsidR="00DB6979" w:rsidRPr="00DA26D9">
        <w:rPr>
          <w:rFonts w:ascii="Times New Roman" w:hAnsi="Times New Roman" w:cs="Times New Roman"/>
        </w:rPr>
        <w:t>aralıksız üç (3) gün</w:t>
      </w:r>
      <w:r w:rsidR="00DB6979" w:rsidRPr="00DA26D9">
        <w:rPr>
          <w:rFonts w:ascii="Times New Roman" w:hAnsi="Times New Roman" w:cs="Times New Roman"/>
          <w:color w:val="FF0000"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Eğitim</w:t>
      </w:r>
      <w:r w:rsidR="008A0BBC" w:rsidRPr="00DA26D9">
        <w:rPr>
          <w:rFonts w:ascii="Times New Roman" w:hAnsi="Times New Roman" w:cs="Times New Roman"/>
        </w:rPr>
        <w:t>e ara verdiği takdirde eğitimi geçersiz sayılır.</w:t>
      </w:r>
    </w:p>
    <w:p w14:paraId="31975815" w14:textId="04749801" w:rsidR="008A0BBC" w:rsidRPr="00DA26D9" w:rsidRDefault="008A0BBC" w:rsidP="006F078D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>İşyeri</w:t>
      </w:r>
      <w:r w:rsidR="00BC6ABC">
        <w:rPr>
          <w:rFonts w:ascii="Times New Roman" w:hAnsi="Times New Roman" w:cs="Times New Roman"/>
          <w:b/>
        </w:rPr>
        <w:t xml:space="preserve">nin </w:t>
      </w:r>
      <w:r w:rsidRPr="00DA26D9">
        <w:rPr>
          <w:rFonts w:ascii="Times New Roman" w:hAnsi="Times New Roman" w:cs="Times New Roman"/>
          <w:b/>
        </w:rPr>
        <w:t>Yükümlülükleri</w:t>
      </w:r>
    </w:p>
    <w:p w14:paraId="161ADC32" w14:textId="77777777" w:rsidR="00E31B99" w:rsidRPr="00DA26D9" w:rsidRDefault="004D7981" w:rsidP="006F078D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 xml:space="preserve">Madde3: </w:t>
      </w:r>
    </w:p>
    <w:p w14:paraId="1F7E3758" w14:textId="6C3BDAD0"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 xml:space="preserve">a) </w:t>
      </w:r>
      <w:r w:rsidRPr="00DA26D9">
        <w:rPr>
          <w:rFonts w:ascii="Times New Roman" w:hAnsi="Times New Roman" w:cs="Times New Roman"/>
        </w:rPr>
        <w:t>Öğrencinin</w:t>
      </w:r>
      <w:r w:rsidR="00F32801" w:rsidRPr="00DA26D9">
        <w:rPr>
          <w:rFonts w:ascii="Times New Roman" w:hAnsi="Times New Roman" w:cs="Times New Roman"/>
        </w:rPr>
        <w:t xml:space="preserve"> </w:t>
      </w:r>
      <w:r w:rsidR="00E15923">
        <w:rPr>
          <w:rFonts w:ascii="Times New Roman" w:hAnsi="Times New Roman" w:cs="Times New Roman"/>
        </w:rPr>
        <w:t>Meslek Yüksekokulunda</w:t>
      </w:r>
      <w:r w:rsidR="008A0BBC" w:rsidRPr="00DA26D9">
        <w:rPr>
          <w:rFonts w:ascii="Times New Roman" w:hAnsi="Times New Roman" w:cs="Times New Roman"/>
        </w:rPr>
        <w:t xml:space="preserve"> almış olduğu teorik ve uygulama esaslı bilgi ve becerilerin iş ortamındaki uygulama çalışmaları ile pekiştirmesini sağlayacak faaliyetleri </w:t>
      </w:r>
      <w:r w:rsidRPr="00DA26D9">
        <w:rPr>
          <w:rFonts w:ascii="Times New Roman" w:hAnsi="Times New Roman" w:cs="Times New Roman"/>
        </w:rPr>
        <w:t>koordine edip</w:t>
      </w:r>
      <w:r w:rsidR="008A0BBC" w:rsidRPr="00DA26D9">
        <w:rPr>
          <w:rFonts w:ascii="Times New Roman" w:hAnsi="Times New Roman" w:cs="Times New Roman"/>
        </w:rPr>
        <w:t xml:space="preserve">, mesleki yetkinlik ve disiplinini aktarır. </w:t>
      </w:r>
    </w:p>
    <w:p w14:paraId="481DE1E4" w14:textId="77777777"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b)</w:t>
      </w:r>
      <w:r w:rsidR="00F32801" w:rsidRPr="00DA26D9">
        <w:rPr>
          <w:rFonts w:ascii="Times New Roman" w:hAnsi="Times New Roman" w:cs="Times New Roman"/>
          <w:b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Öğrencinin eğitim gördüğü </w:t>
      </w:r>
      <w:r w:rsidR="00BE27D4" w:rsidRPr="00DA26D9">
        <w:rPr>
          <w:rFonts w:ascii="Times New Roman" w:hAnsi="Times New Roman" w:cs="Times New Roman"/>
        </w:rPr>
        <w:t>meslek alanına</w:t>
      </w:r>
      <w:r w:rsidR="00F32801" w:rsidRPr="00DA26D9">
        <w:rPr>
          <w:rFonts w:ascii="Times New Roman" w:hAnsi="Times New Roman" w:cs="Times New Roman"/>
          <w:color w:val="FF0000"/>
        </w:rPr>
        <w:t xml:space="preserve"> </w:t>
      </w:r>
      <w:r w:rsidR="006F078D" w:rsidRPr="00DA26D9">
        <w:rPr>
          <w:rFonts w:ascii="Times New Roman" w:hAnsi="Times New Roman" w:cs="Times New Roman"/>
        </w:rPr>
        <w:t>uygun</w:t>
      </w:r>
      <w:r w:rsidR="008A0BBC" w:rsidRPr="00DA26D9">
        <w:rPr>
          <w:rFonts w:ascii="Times New Roman" w:hAnsi="Times New Roman" w:cs="Times New Roman"/>
        </w:rPr>
        <w:t xml:space="preserve">, </w:t>
      </w:r>
      <w:r w:rsidR="006F078D" w:rsidRPr="00DA26D9">
        <w:rPr>
          <w:rFonts w:ascii="Times New Roman" w:hAnsi="Times New Roman" w:cs="Times New Roman"/>
        </w:rPr>
        <w:t xml:space="preserve">sağlık </w:t>
      </w:r>
      <w:r w:rsidR="00437FA8" w:rsidRPr="00DA26D9">
        <w:rPr>
          <w:rFonts w:ascii="Times New Roman" w:hAnsi="Times New Roman" w:cs="Times New Roman"/>
        </w:rPr>
        <w:t xml:space="preserve">ve iş güvenliği </w:t>
      </w:r>
      <w:r w:rsidR="006F078D" w:rsidRPr="00DA26D9">
        <w:rPr>
          <w:rFonts w:ascii="Times New Roman" w:hAnsi="Times New Roman" w:cs="Times New Roman"/>
        </w:rPr>
        <w:t>açısından problem doğurmayacak</w:t>
      </w:r>
      <w:r w:rsidR="008A0BBC" w:rsidRPr="00DA26D9">
        <w:rPr>
          <w:rFonts w:ascii="Times New Roman" w:hAnsi="Times New Roman" w:cs="Times New Roman"/>
        </w:rPr>
        <w:t xml:space="preserve"> işlerde görevlendirilmesini</w:t>
      </w:r>
      <w:r w:rsidR="00F32801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sağlar. </w:t>
      </w:r>
    </w:p>
    <w:p w14:paraId="3D6FC723" w14:textId="539D4D98" w:rsidR="004D7981" w:rsidRPr="00DA26D9" w:rsidRDefault="004D7981" w:rsidP="006F078D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c)</w:t>
      </w:r>
      <w:r w:rsidR="0096253F" w:rsidRPr="00DA26D9">
        <w:rPr>
          <w:rFonts w:ascii="Times New Roman" w:hAnsi="Times New Roman" w:cs="Times New Roman"/>
          <w:b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Öğrencinin </w:t>
      </w:r>
      <w:r w:rsidR="000566A6" w:rsidRPr="00DA26D9">
        <w:rPr>
          <w:rFonts w:ascii="Times New Roman" w:hAnsi="Times New Roman" w:cs="Times New Roman"/>
        </w:rPr>
        <w:t xml:space="preserve">işyerindeki faaliyetlerini denetler, </w:t>
      </w:r>
      <w:r w:rsidR="008A0BBC" w:rsidRPr="00DA26D9">
        <w:rPr>
          <w:rFonts w:ascii="Times New Roman" w:hAnsi="Times New Roman" w:cs="Times New Roman"/>
        </w:rPr>
        <w:t xml:space="preserve">hazırladığı </w:t>
      </w:r>
      <w:r w:rsidR="000566A6" w:rsidRPr="00DA26D9">
        <w:rPr>
          <w:rFonts w:ascii="Times New Roman" w:hAnsi="Times New Roman" w:cs="Times New Roman"/>
        </w:rPr>
        <w:t xml:space="preserve">İşbaşı Eğitim </w:t>
      </w:r>
      <w:r w:rsidR="00BC6ABC">
        <w:rPr>
          <w:rFonts w:ascii="Times New Roman" w:hAnsi="Times New Roman" w:cs="Times New Roman"/>
        </w:rPr>
        <w:t xml:space="preserve">Dosyasını </w:t>
      </w:r>
      <w:r w:rsidR="008A0BBC" w:rsidRPr="00DA26D9">
        <w:rPr>
          <w:rFonts w:ascii="Times New Roman" w:hAnsi="Times New Roman" w:cs="Times New Roman"/>
        </w:rPr>
        <w:t xml:space="preserve">onaylar. </w:t>
      </w:r>
      <w:r w:rsidR="00BE27D4" w:rsidRPr="00DA26D9">
        <w:rPr>
          <w:rFonts w:ascii="Times New Roman" w:hAnsi="Times New Roman" w:cs="Times New Roman"/>
        </w:rPr>
        <w:t>İşbaşı Eğitim</w:t>
      </w:r>
      <w:r w:rsidR="008A0BBC" w:rsidRPr="00DA26D9">
        <w:rPr>
          <w:rFonts w:ascii="Times New Roman" w:hAnsi="Times New Roman" w:cs="Times New Roman"/>
        </w:rPr>
        <w:t xml:space="preserve">i </w:t>
      </w:r>
      <w:r w:rsidR="000566A6" w:rsidRPr="00DA26D9">
        <w:rPr>
          <w:rFonts w:ascii="Times New Roman" w:hAnsi="Times New Roman" w:cs="Times New Roman"/>
        </w:rPr>
        <w:t>alan</w:t>
      </w:r>
      <w:r w:rsidR="008A0BBC" w:rsidRPr="00DA26D9">
        <w:rPr>
          <w:rFonts w:ascii="Times New Roman" w:hAnsi="Times New Roman" w:cs="Times New Roman"/>
        </w:rPr>
        <w:t xml:space="preserve"> öğrencinin, </w:t>
      </w:r>
      <w:r w:rsidR="00BE27D4" w:rsidRPr="00DA26D9">
        <w:rPr>
          <w:rFonts w:ascii="Times New Roman" w:hAnsi="Times New Roman" w:cs="Times New Roman"/>
        </w:rPr>
        <w:t xml:space="preserve">İşbaşı Eğitim </w:t>
      </w:r>
      <w:r w:rsidR="008A0BBC" w:rsidRPr="00DA26D9">
        <w:rPr>
          <w:rFonts w:ascii="Times New Roman" w:hAnsi="Times New Roman" w:cs="Times New Roman"/>
        </w:rPr>
        <w:t>Değerlendirme F</w:t>
      </w:r>
      <w:r w:rsidR="000566A6" w:rsidRPr="00DA26D9">
        <w:rPr>
          <w:rFonts w:ascii="Times New Roman" w:hAnsi="Times New Roman" w:cs="Times New Roman"/>
        </w:rPr>
        <w:t>ormlarını</w:t>
      </w:r>
      <w:r w:rsidR="00F32801" w:rsidRPr="00DA26D9">
        <w:rPr>
          <w:rFonts w:ascii="Times New Roman" w:hAnsi="Times New Roman" w:cs="Times New Roman"/>
        </w:rPr>
        <w:t xml:space="preserve"> </w:t>
      </w:r>
      <w:r w:rsidR="008A0BBC" w:rsidRPr="00DA26D9">
        <w:rPr>
          <w:rFonts w:ascii="Times New Roman" w:hAnsi="Times New Roman" w:cs="Times New Roman"/>
        </w:rPr>
        <w:t xml:space="preserve">doldurarak kapalı zarf içinde ilgili </w:t>
      </w:r>
      <w:r w:rsidR="000566A6" w:rsidRPr="00DA26D9">
        <w:rPr>
          <w:rFonts w:ascii="Times New Roman" w:hAnsi="Times New Roman" w:cs="Times New Roman"/>
        </w:rPr>
        <w:t>Sorumlu Öğretim Elemanına</w:t>
      </w:r>
      <w:r w:rsidR="008A0BBC" w:rsidRPr="00DA26D9">
        <w:rPr>
          <w:rFonts w:ascii="Times New Roman" w:hAnsi="Times New Roman" w:cs="Times New Roman"/>
          <w:color w:val="FF0000"/>
        </w:rPr>
        <w:t xml:space="preserve"> </w:t>
      </w:r>
      <w:r w:rsidR="008A0BBC" w:rsidRPr="00DA26D9">
        <w:rPr>
          <w:rFonts w:ascii="Times New Roman" w:hAnsi="Times New Roman" w:cs="Times New Roman"/>
        </w:rPr>
        <w:t>ulaştır</w:t>
      </w:r>
      <w:r w:rsidR="00BC6ABC">
        <w:rPr>
          <w:rFonts w:ascii="Times New Roman" w:hAnsi="Times New Roman" w:cs="Times New Roman"/>
        </w:rPr>
        <w:t>mak üzere öğrenciye verir.</w:t>
      </w:r>
    </w:p>
    <w:p w14:paraId="5C380D27" w14:textId="7C379956" w:rsidR="000566A6" w:rsidRDefault="004D7981" w:rsidP="00CB429F">
      <w:pPr>
        <w:spacing w:after="0"/>
        <w:jc w:val="both"/>
        <w:rPr>
          <w:rFonts w:ascii="Times New Roman" w:hAnsi="Times New Roman" w:cs="Times New Roman"/>
        </w:rPr>
      </w:pPr>
      <w:r w:rsidRPr="00DA26D9">
        <w:rPr>
          <w:rFonts w:ascii="Times New Roman" w:hAnsi="Times New Roman" w:cs="Times New Roman"/>
          <w:b/>
        </w:rPr>
        <w:t>d)</w:t>
      </w:r>
      <w:r w:rsidR="000566A6" w:rsidRPr="00DA26D9">
        <w:rPr>
          <w:rFonts w:ascii="Times New Roman" w:hAnsi="Times New Roman" w:cs="Times New Roman"/>
          <w:b/>
        </w:rPr>
        <w:t xml:space="preserve"> </w:t>
      </w:r>
      <w:r w:rsidR="00BE27D4" w:rsidRPr="00DA26D9">
        <w:rPr>
          <w:rFonts w:ascii="Times New Roman" w:hAnsi="Times New Roman" w:cs="Times New Roman"/>
        </w:rPr>
        <w:t>İşbaşı Eğitimdeki</w:t>
      </w:r>
      <w:r w:rsidR="000566A6" w:rsidRPr="00DA26D9">
        <w:rPr>
          <w:rFonts w:ascii="Times New Roman" w:hAnsi="Times New Roman" w:cs="Times New Roman"/>
        </w:rPr>
        <w:t xml:space="preserve"> </w:t>
      </w:r>
      <w:r w:rsidR="005A2935" w:rsidRPr="00DA26D9">
        <w:rPr>
          <w:rFonts w:ascii="Times New Roman" w:hAnsi="Times New Roman" w:cs="Times New Roman"/>
        </w:rPr>
        <w:t>öğrencileri izleyerek, işyerin</w:t>
      </w:r>
      <w:r w:rsidR="008A0BBC" w:rsidRPr="00DA26D9">
        <w:rPr>
          <w:rFonts w:ascii="Times New Roman" w:hAnsi="Times New Roman" w:cs="Times New Roman"/>
        </w:rPr>
        <w:t xml:space="preserve">de geçirilen sürenin amaca uygun şekilde değerlendirilmesini sağlayan </w:t>
      </w:r>
      <w:r w:rsidR="00BE27D4" w:rsidRPr="00DA26D9">
        <w:rPr>
          <w:rFonts w:ascii="Times New Roman" w:hAnsi="Times New Roman" w:cs="Times New Roman"/>
        </w:rPr>
        <w:t>Sorumlu Ö</w:t>
      </w:r>
      <w:r w:rsidR="008A0BBC" w:rsidRPr="00DA26D9">
        <w:rPr>
          <w:rFonts w:ascii="Times New Roman" w:hAnsi="Times New Roman" w:cs="Times New Roman"/>
        </w:rPr>
        <w:t xml:space="preserve">ğretim </w:t>
      </w:r>
      <w:r w:rsidR="00BE27D4" w:rsidRPr="00DA26D9">
        <w:rPr>
          <w:rFonts w:ascii="Times New Roman" w:hAnsi="Times New Roman" w:cs="Times New Roman"/>
        </w:rPr>
        <w:t>E</w:t>
      </w:r>
      <w:r w:rsidR="008A0BBC" w:rsidRPr="00DA26D9">
        <w:rPr>
          <w:rFonts w:ascii="Times New Roman" w:hAnsi="Times New Roman" w:cs="Times New Roman"/>
        </w:rPr>
        <w:t>lemanı ile koordineli çalışır.</w:t>
      </w:r>
    </w:p>
    <w:p w14:paraId="7C026496" w14:textId="77777777" w:rsidR="00BC6ABC" w:rsidRPr="00DA26D9" w:rsidRDefault="00BC6ABC" w:rsidP="00CB429F">
      <w:pPr>
        <w:spacing w:after="0"/>
        <w:jc w:val="both"/>
        <w:rPr>
          <w:rFonts w:ascii="Times New Roman" w:hAnsi="Times New Roman" w:cs="Times New Roman"/>
        </w:rPr>
      </w:pPr>
    </w:p>
    <w:p w14:paraId="6D5D7ABD" w14:textId="02EACE75" w:rsidR="006F078D" w:rsidRPr="00DA26D9" w:rsidRDefault="008A0BBC" w:rsidP="00CB429F">
      <w:pPr>
        <w:spacing w:after="0"/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</w:rPr>
        <w:t>Bu sözleşmede yer almayan hususlar hakkında</w:t>
      </w:r>
      <w:r w:rsidR="00F32801" w:rsidRPr="00DA26D9">
        <w:rPr>
          <w:rFonts w:ascii="Times New Roman" w:hAnsi="Times New Roman" w:cs="Times New Roman"/>
        </w:rPr>
        <w:t xml:space="preserve"> </w:t>
      </w:r>
      <w:r w:rsidR="00E15923" w:rsidRPr="00E15923">
        <w:rPr>
          <w:rFonts w:ascii="Times New Roman" w:hAnsi="Times New Roman" w:cs="Times New Roman"/>
        </w:rPr>
        <w:t xml:space="preserve">Siirt Üniversitesi Sosyal Bilimler Meslek Yüksekokulu </w:t>
      </w:r>
      <w:r w:rsidR="00BE27D4" w:rsidRPr="00DA26D9">
        <w:rPr>
          <w:rFonts w:ascii="Times New Roman" w:hAnsi="Times New Roman" w:cs="Times New Roman"/>
        </w:rPr>
        <w:t>İşbaşı Eğitim</w:t>
      </w:r>
      <w:r w:rsidR="00F32801" w:rsidRPr="00DA26D9">
        <w:rPr>
          <w:rFonts w:ascii="Times New Roman" w:hAnsi="Times New Roman" w:cs="Times New Roman"/>
        </w:rPr>
        <w:t xml:space="preserve"> </w:t>
      </w:r>
      <w:r w:rsidRPr="00DA26D9">
        <w:rPr>
          <w:rFonts w:ascii="Times New Roman" w:hAnsi="Times New Roman" w:cs="Times New Roman"/>
        </w:rPr>
        <w:t>Yönergesi hükümleri geçerli olacaktır.</w:t>
      </w:r>
    </w:p>
    <w:p w14:paraId="363AA23E" w14:textId="77777777" w:rsidR="00CB429F" w:rsidRPr="00DA26D9" w:rsidRDefault="00CB429F" w:rsidP="00CB429F">
      <w:pPr>
        <w:spacing w:after="0"/>
        <w:jc w:val="both"/>
        <w:rPr>
          <w:rFonts w:ascii="Times New Roman" w:hAnsi="Times New Roman" w:cs="Times New Roman"/>
          <w:b/>
        </w:rPr>
      </w:pPr>
    </w:p>
    <w:p w14:paraId="616D4E91" w14:textId="699D1168" w:rsidR="00213157" w:rsidRPr="00DA26D9" w:rsidRDefault="008A0BBC" w:rsidP="007D53C9">
      <w:pPr>
        <w:jc w:val="both"/>
        <w:rPr>
          <w:rFonts w:ascii="Times New Roman" w:hAnsi="Times New Roman" w:cs="Times New Roman"/>
          <w:b/>
        </w:rPr>
      </w:pPr>
      <w:r w:rsidRPr="00DA26D9">
        <w:rPr>
          <w:rFonts w:ascii="Times New Roman" w:hAnsi="Times New Roman" w:cs="Times New Roman"/>
          <w:b/>
        </w:rPr>
        <w:t xml:space="preserve">İşbu Sözleşme </w:t>
      </w:r>
      <w:r w:rsidR="00E15923">
        <w:rPr>
          <w:rFonts w:ascii="Times New Roman" w:hAnsi="Times New Roman" w:cs="Times New Roman"/>
          <w:b/>
        </w:rPr>
        <w:t>Siirt Üniversitesi Sosyal Bilimler Meslek Yüksekokulu</w:t>
      </w:r>
      <w:r w:rsidR="007D53C9" w:rsidRPr="00DA26D9">
        <w:rPr>
          <w:rFonts w:ascii="Times New Roman" w:hAnsi="Times New Roman" w:cs="Times New Roman"/>
          <w:b/>
        </w:rPr>
        <w:t xml:space="preserve"> İşbaşı Eğitim </w:t>
      </w:r>
      <w:r w:rsidRPr="00DA26D9">
        <w:rPr>
          <w:rFonts w:ascii="Times New Roman" w:hAnsi="Times New Roman" w:cs="Times New Roman"/>
          <w:b/>
        </w:rPr>
        <w:t>Yönergesi hükümlerine göre düzenlenmiş ve taraflarca okunarak kabul ve imza edilmiştir.</w:t>
      </w:r>
      <w:r w:rsidR="007D53C9" w:rsidRPr="00DA26D9">
        <w:rPr>
          <w:rFonts w:ascii="Times New Roman" w:hAnsi="Times New Roman" w:cs="Times New Roman"/>
          <w:b/>
        </w:rPr>
        <w:tab/>
        <w:t xml:space="preserve">Tarih: </w:t>
      </w:r>
      <w:proofErr w:type="gramStart"/>
      <w:r w:rsidR="007D53C9" w:rsidRPr="00DA26D9">
        <w:rPr>
          <w:rFonts w:ascii="Times New Roman" w:hAnsi="Times New Roman" w:cs="Times New Roman"/>
          <w:b/>
        </w:rPr>
        <w:t>……..</w:t>
      </w:r>
      <w:proofErr w:type="gramEnd"/>
      <w:r w:rsidR="007D53C9" w:rsidRPr="00DA26D9">
        <w:rPr>
          <w:rFonts w:ascii="Times New Roman" w:hAnsi="Times New Roman" w:cs="Times New Roman"/>
          <w:b/>
        </w:rPr>
        <w:t>/……./20</w:t>
      </w:r>
      <w:r w:rsidR="00E91FAE">
        <w:rPr>
          <w:rFonts w:ascii="Times New Roman" w:hAnsi="Times New Roman" w:cs="Times New Roman"/>
          <w:b/>
        </w:rPr>
        <w:t>2</w:t>
      </w:r>
      <w:r w:rsidR="007D53C9" w:rsidRPr="00DA26D9">
        <w:rPr>
          <w:rFonts w:ascii="Times New Roman" w:hAnsi="Times New Roman" w:cs="Times New Roman"/>
          <w:b/>
        </w:rPr>
        <w:t>..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539"/>
        <w:gridCol w:w="3260"/>
        <w:gridCol w:w="3402"/>
      </w:tblGrid>
      <w:tr w:rsidR="00360030" w:rsidRPr="00DA26D9" w14:paraId="74563259" w14:textId="77777777" w:rsidTr="00360030">
        <w:trPr>
          <w:trHeight w:val="1752"/>
        </w:trPr>
        <w:tc>
          <w:tcPr>
            <w:tcW w:w="3539" w:type="dxa"/>
          </w:tcPr>
          <w:p w14:paraId="00D724D4" w14:textId="77777777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Öğrenci</w:t>
            </w:r>
          </w:p>
          <w:p w14:paraId="58AC7736" w14:textId="77777777" w:rsidR="00360030" w:rsidRPr="00DA26D9" w:rsidRDefault="00360030" w:rsidP="007D53C9">
            <w:pPr>
              <w:rPr>
                <w:rFonts w:ascii="Times New Roman" w:hAnsi="Times New Roman" w:cs="Times New Roman"/>
              </w:rPr>
            </w:pPr>
          </w:p>
          <w:p w14:paraId="6B66342C" w14:textId="77777777" w:rsidR="00360030" w:rsidRPr="00DA26D9" w:rsidRDefault="00360030" w:rsidP="007D53C9">
            <w:pPr>
              <w:rPr>
                <w:rFonts w:ascii="Times New Roman" w:hAnsi="Times New Roman" w:cs="Times New Roman"/>
              </w:rPr>
            </w:pPr>
          </w:p>
          <w:p w14:paraId="4AEC7452" w14:textId="75FB334E" w:rsidR="00360030" w:rsidRDefault="00360030" w:rsidP="007D53C9">
            <w:pPr>
              <w:rPr>
                <w:rFonts w:ascii="Times New Roman" w:hAnsi="Times New Roman" w:cs="Times New Roman"/>
              </w:rPr>
            </w:pPr>
          </w:p>
          <w:p w14:paraId="40EC3FB5" w14:textId="77777777" w:rsidR="00360030" w:rsidRPr="00DA26D9" w:rsidRDefault="00360030" w:rsidP="007D53C9">
            <w:pPr>
              <w:rPr>
                <w:rFonts w:ascii="Times New Roman" w:hAnsi="Times New Roman" w:cs="Times New Roman"/>
              </w:rPr>
            </w:pPr>
          </w:p>
          <w:p w14:paraId="6C373CD6" w14:textId="77777777" w:rsidR="00360030" w:rsidRPr="00DA26D9" w:rsidRDefault="00360030" w:rsidP="007D53C9">
            <w:pPr>
              <w:rPr>
                <w:rFonts w:ascii="Times New Roman" w:hAnsi="Times New Roman" w:cs="Times New Roman"/>
              </w:rPr>
            </w:pPr>
          </w:p>
          <w:p w14:paraId="1E25CFC9" w14:textId="77777777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(Adı, Soyadı, İmza)</w:t>
            </w:r>
          </w:p>
        </w:tc>
        <w:tc>
          <w:tcPr>
            <w:tcW w:w="3260" w:type="dxa"/>
          </w:tcPr>
          <w:p w14:paraId="3B559BCD" w14:textId="77777777" w:rsidR="00360030" w:rsidRDefault="00360030" w:rsidP="00360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Öğretim Elemanı</w:t>
            </w:r>
          </w:p>
          <w:p w14:paraId="5E46D3AC" w14:textId="77777777" w:rsidR="00360030" w:rsidRDefault="00360030" w:rsidP="00360030">
            <w:pPr>
              <w:jc w:val="center"/>
              <w:rPr>
                <w:rFonts w:ascii="Times New Roman" w:hAnsi="Times New Roman" w:cs="Times New Roman"/>
              </w:rPr>
            </w:pPr>
          </w:p>
          <w:p w14:paraId="5E336345" w14:textId="46C04745" w:rsidR="00360030" w:rsidRDefault="00360030" w:rsidP="00360030">
            <w:pPr>
              <w:jc w:val="center"/>
              <w:rPr>
                <w:rFonts w:ascii="Times New Roman" w:hAnsi="Times New Roman" w:cs="Times New Roman"/>
              </w:rPr>
            </w:pPr>
          </w:p>
          <w:p w14:paraId="597B0006" w14:textId="77777777" w:rsidR="00360030" w:rsidRDefault="00360030" w:rsidP="00360030">
            <w:pPr>
              <w:jc w:val="center"/>
              <w:rPr>
                <w:rFonts w:ascii="Times New Roman" w:hAnsi="Times New Roman" w:cs="Times New Roman"/>
              </w:rPr>
            </w:pPr>
          </w:p>
          <w:p w14:paraId="74743C95" w14:textId="77777777" w:rsidR="00360030" w:rsidRDefault="00360030" w:rsidP="00360030">
            <w:pPr>
              <w:jc w:val="center"/>
              <w:rPr>
                <w:rFonts w:ascii="Times New Roman" w:hAnsi="Times New Roman" w:cs="Times New Roman"/>
              </w:rPr>
            </w:pPr>
          </w:p>
          <w:p w14:paraId="2A451D43" w14:textId="77777777" w:rsidR="00360030" w:rsidRDefault="00360030" w:rsidP="00360030">
            <w:pPr>
              <w:jc w:val="center"/>
              <w:rPr>
                <w:rFonts w:ascii="Times New Roman" w:hAnsi="Times New Roman" w:cs="Times New Roman"/>
              </w:rPr>
            </w:pPr>
          </w:p>
          <w:p w14:paraId="74C38942" w14:textId="2E237AD6" w:rsidR="00360030" w:rsidRPr="00DA26D9" w:rsidRDefault="00360030" w:rsidP="00360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ı, Soyadı, İmza)</w:t>
            </w:r>
          </w:p>
        </w:tc>
        <w:tc>
          <w:tcPr>
            <w:tcW w:w="3402" w:type="dxa"/>
          </w:tcPr>
          <w:p w14:paraId="491FFD2D" w14:textId="69581FA9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İşyeri Sorumlusu</w:t>
            </w:r>
          </w:p>
          <w:p w14:paraId="6B4093D7" w14:textId="77777777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14:paraId="27749FE9" w14:textId="77777777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14:paraId="40276A69" w14:textId="77777777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14:paraId="432A23E6" w14:textId="4254CCB5" w:rsidR="00360030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14:paraId="4A3E204F" w14:textId="77777777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</w:p>
          <w:p w14:paraId="42AFFBA8" w14:textId="77777777" w:rsidR="00360030" w:rsidRPr="00DA26D9" w:rsidRDefault="00360030" w:rsidP="007D53C9">
            <w:pPr>
              <w:jc w:val="center"/>
              <w:rPr>
                <w:rFonts w:ascii="Times New Roman" w:hAnsi="Times New Roman" w:cs="Times New Roman"/>
              </w:rPr>
            </w:pPr>
            <w:r w:rsidRPr="00DA26D9">
              <w:rPr>
                <w:rFonts w:ascii="Times New Roman" w:hAnsi="Times New Roman" w:cs="Times New Roman"/>
              </w:rPr>
              <w:t>(Adı, Soyadı, İmza)</w:t>
            </w:r>
          </w:p>
        </w:tc>
      </w:tr>
    </w:tbl>
    <w:p w14:paraId="29D663C3" w14:textId="4026B6D6" w:rsidR="00E91FAE" w:rsidRDefault="00E91FAE" w:rsidP="00483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40F43A" w14:textId="3C69B9F7" w:rsidR="00BC6ABC" w:rsidRPr="00BC6ABC" w:rsidRDefault="00BC6ABC" w:rsidP="00BC6ABC">
      <w:pPr>
        <w:tabs>
          <w:tab w:val="left" w:pos="4212"/>
          <w:tab w:val="left" w:pos="5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BC6ABC" w:rsidRPr="00BC6ABC" w:rsidSect="005A5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993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FAB2" w14:textId="77777777" w:rsidR="00E42D78" w:rsidRDefault="00E42D78" w:rsidP="00BC6ABC">
      <w:pPr>
        <w:spacing w:after="0" w:line="240" w:lineRule="auto"/>
      </w:pPr>
      <w:r>
        <w:separator/>
      </w:r>
    </w:p>
  </w:endnote>
  <w:endnote w:type="continuationSeparator" w:id="0">
    <w:p w14:paraId="1CBE6F5A" w14:textId="77777777" w:rsidR="00E42D78" w:rsidRDefault="00E42D78" w:rsidP="00B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191B" w14:textId="77777777" w:rsidR="002C42DF" w:rsidRDefault="002C42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3C53E" w14:textId="61D3512B" w:rsidR="00BC6ABC" w:rsidRPr="00BC6ABC" w:rsidRDefault="00BC6ABC" w:rsidP="00BC6ABC">
    <w:pPr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9E99" w14:textId="77777777" w:rsidR="002C42DF" w:rsidRDefault="002C42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0D37D" w14:textId="77777777" w:rsidR="00E42D78" w:rsidRDefault="00E42D78" w:rsidP="00BC6ABC">
      <w:pPr>
        <w:spacing w:after="0" w:line="240" w:lineRule="auto"/>
      </w:pPr>
      <w:r>
        <w:separator/>
      </w:r>
    </w:p>
  </w:footnote>
  <w:footnote w:type="continuationSeparator" w:id="0">
    <w:p w14:paraId="6DDAD268" w14:textId="77777777" w:rsidR="00E42D78" w:rsidRDefault="00E42D78" w:rsidP="00B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96E9" w14:textId="5C6DAD04" w:rsidR="002C42DF" w:rsidRDefault="002C42DF">
    <w:pPr>
      <w:pStyle w:val="stbilgi"/>
    </w:pPr>
    <w:r>
      <w:rPr>
        <w:noProof/>
      </w:rPr>
      <w:pict w14:anchorId="76936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132641" o:spid="_x0000_s2050" type="#_x0000_t75" style="position:absolute;margin-left:0;margin-top:0;width:510pt;height:622.85pt;z-index:-251657216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9E69D" w14:textId="0F947760" w:rsidR="00BC6ABC" w:rsidRPr="00E15923" w:rsidRDefault="002C42DF" w:rsidP="00BC6ABC">
    <w:pPr>
      <w:pStyle w:val="stbilgi"/>
      <w:tabs>
        <w:tab w:val="clear" w:pos="4703"/>
        <w:tab w:val="clear" w:pos="9406"/>
        <w:tab w:val="right" w:pos="1020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 w14:anchorId="4DB46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132642" o:spid="_x0000_s2051" type="#_x0000_t75" style="position:absolute;margin-left:0;margin-top:0;width:510pt;height:622.85pt;z-index:-251656192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  <w:r w:rsidR="00E15923" w:rsidRPr="00E15923">
      <w:rPr>
        <w:rFonts w:ascii="Times New Roman" w:hAnsi="Times New Roman" w:cs="Times New Roman"/>
        <w:b/>
        <w:sz w:val="24"/>
        <w:szCs w:val="24"/>
      </w:rPr>
      <w:t>EK 7. SÖZLEŞME</w:t>
    </w:r>
    <w:r w:rsidR="00BC6ABC" w:rsidRPr="00E15923">
      <w:rPr>
        <w:rFonts w:ascii="Times New Roman" w:hAnsi="Times New Roman" w:cs="Times New Roman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CF9E" w14:textId="23E0D48F" w:rsidR="002C42DF" w:rsidRDefault="002C42DF">
    <w:pPr>
      <w:pStyle w:val="stbilgi"/>
    </w:pPr>
    <w:r>
      <w:rPr>
        <w:noProof/>
      </w:rPr>
      <w:pict w14:anchorId="03472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132640" o:spid="_x0000_s2049" type="#_x0000_t75" style="position:absolute;margin-left:0;margin-top:0;width:510pt;height:622.85pt;z-index:-251658240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BC"/>
    <w:rsid w:val="00031997"/>
    <w:rsid w:val="000566A6"/>
    <w:rsid w:val="00107425"/>
    <w:rsid w:val="001A5762"/>
    <w:rsid w:val="00213157"/>
    <w:rsid w:val="00244072"/>
    <w:rsid w:val="002467F8"/>
    <w:rsid w:val="002C1570"/>
    <w:rsid w:val="002C42DF"/>
    <w:rsid w:val="00355B60"/>
    <w:rsid w:val="00360030"/>
    <w:rsid w:val="003A353B"/>
    <w:rsid w:val="003C721B"/>
    <w:rsid w:val="00437FA8"/>
    <w:rsid w:val="00483A63"/>
    <w:rsid w:val="004B2B25"/>
    <w:rsid w:val="004B45E3"/>
    <w:rsid w:val="004C5981"/>
    <w:rsid w:val="004D7981"/>
    <w:rsid w:val="004F6DCF"/>
    <w:rsid w:val="0052192B"/>
    <w:rsid w:val="005764C1"/>
    <w:rsid w:val="005A019B"/>
    <w:rsid w:val="005A2935"/>
    <w:rsid w:val="005A5DD7"/>
    <w:rsid w:val="005B2BC3"/>
    <w:rsid w:val="005B6EE9"/>
    <w:rsid w:val="005E2157"/>
    <w:rsid w:val="00623BB3"/>
    <w:rsid w:val="006274DA"/>
    <w:rsid w:val="006378FD"/>
    <w:rsid w:val="00661618"/>
    <w:rsid w:val="006A6988"/>
    <w:rsid w:val="006B130F"/>
    <w:rsid w:val="006F078D"/>
    <w:rsid w:val="007106F9"/>
    <w:rsid w:val="007529DD"/>
    <w:rsid w:val="007664C6"/>
    <w:rsid w:val="00790178"/>
    <w:rsid w:val="007D53C9"/>
    <w:rsid w:val="007E52F8"/>
    <w:rsid w:val="007E71AA"/>
    <w:rsid w:val="00814974"/>
    <w:rsid w:val="00847A18"/>
    <w:rsid w:val="0085041E"/>
    <w:rsid w:val="0089330E"/>
    <w:rsid w:val="008A0BBC"/>
    <w:rsid w:val="008B2112"/>
    <w:rsid w:val="009345D4"/>
    <w:rsid w:val="0096253F"/>
    <w:rsid w:val="009A32C4"/>
    <w:rsid w:val="009D0D07"/>
    <w:rsid w:val="00A743A2"/>
    <w:rsid w:val="00AD3834"/>
    <w:rsid w:val="00AF7B90"/>
    <w:rsid w:val="00BC6ABC"/>
    <w:rsid w:val="00BE27D4"/>
    <w:rsid w:val="00C55CEF"/>
    <w:rsid w:val="00CA5310"/>
    <w:rsid w:val="00CB429F"/>
    <w:rsid w:val="00D42FD1"/>
    <w:rsid w:val="00D53846"/>
    <w:rsid w:val="00D66D21"/>
    <w:rsid w:val="00D7693C"/>
    <w:rsid w:val="00D97BCA"/>
    <w:rsid w:val="00DA26D9"/>
    <w:rsid w:val="00DB6979"/>
    <w:rsid w:val="00E15923"/>
    <w:rsid w:val="00E31B99"/>
    <w:rsid w:val="00E41FDF"/>
    <w:rsid w:val="00E42D78"/>
    <w:rsid w:val="00E91FAE"/>
    <w:rsid w:val="00EF5B88"/>
    <w:rsid w:val="00F008E3"/>
    <w:rsid w:val="00F05EB2"/>
    <w:rsid w:val="00F11F3B"/>
    <w:rsid w:val="00F238AB"/>
    <w:rsid w:val="00F32801"/>
    <w:rsid w:val="00FE4626"/>
    <w:rsid w:val="00FF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BF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  <w:style w:type="table" w:styleId="TabloKlavuzu">
    <w:name w:val="Table Grid"/>
    <w:basedOn w:val="NormalTablo"/>
    <w:uiPriority w:val="59"/>
    <w:rsid w:val="007D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B6E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6E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6E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6E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6E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EE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C6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6ABC"/>
  </w:style>
  <w:style w:type="paragraph" w:styleId="Altbilgi">
    <w:name w:val="footer"/>
    <w:basedOn w:val="Normal"/>
    <w:link w:val="AltbilgiChar"/>
    <w:uiPriority w:val="99"/>
    <w:unhideWhenUsed/>
    <w:rsid w:val="00BC6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6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  <w:style w:type="table" w:styleId="TabloKlavuzu">
    <w:name w:val="Table Grid"/>
    <w:basedOn w:val="NormalTablo"/>
    <w:uiPriority w:val="59"/>
    <w:rsid w:val="007D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B6E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6E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6E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6E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6E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EE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C6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6ABC"/>
  </w:style>
  <w:style w:type="paragraph" w:styleId="Altbilgi">
    <w:name w:val="footer"/>
    <w:basedOn w:val="Normal"/>
    <w:link w:val="AltbilgiChar"/>
    <w:uiPriority w:val="99"/>
    <w:unhideWhenUsed/>
    <w:rsid w:val="00BC6A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3652-489A-4B1E-A51F-5C04E567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süm Akpınar</dc:creator>
  <cp:lastModifiedBy>aidata</cp:lastModifiedBy>
  <cp:revision>4</cp:revision>
  <cp:lastPrinted>2018-08-29T12:06:00Z</cp:lastPrinted>
  <dcterms:created xsi:type="dcterms:W3CDTF">2024-03-15T11:21:00Z</dcterms:created>
  <dcterms:modified xsi:type="dcterms:W3CDTF">2024-05-22T14:08:00Z</dcterms:modified>
</cp:coreProperties>
</file>